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FD5B0D9" w14:textId="23005696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863">
        <w:rPr>
          <w:rFonts w:ascii="Times New Roman" w:hAnsi="Times New Roman" w:cs="Times New Roman"/>
          <w:sz w:val="28"/>
          <w:szCs w:val="28"/>
        </w:rPr>
        <w:t xml:space="preserve">       Коротков Г. И.</w:t>
      </w:r>
    </w:p>
    <w:p w14:paraId="73EE6FF0" w14:textId="5F066BD1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86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ариант №1</w:t>
      </w:r>
      <w:r w:rsidR="005B7863">
        <w:rPr>
          <w:rFonts w:ascii="Times New Roman" w:hAnsi="Times New Roman" w:cs="Times New Roman"/>
          <w:sz w:val="28"/>
          <w:szCs w:val="28"/>
        </w:rPr>
        <w:t>6</w:t>
      </w:r>
    </w:p>
    <w:p w14:paraId="1D4934D0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64D5E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B6EA28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391096D0" w14:textId="7547F67B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Задача 16.1</w:t>
      </w:r>
    </w:p>
    <w:p w14:paraId="34D69D7B" w14:textId="64C7BDC0" w:rsidR="005B7863" w:rsidRPr="007C0AB6" w:rsidRDefault="005B7863" w:rsidP="0077386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ена всех файлов заменить на трёхзначный порядковый номер. Начать с «100» и считать с шагом «10».</w:t>
      </w:r>
    </w:p>
    <w:p w14:paraId="5DC74C55" w14:textId="1CFAA5E1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 действий</w:t>
      </w:r>
    </w:p>
    <w:p w14:paraId="24F3B5F8" w14:textId="03046F34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B658F" wp14:editId="00992921">
            <wp:extent cx="5935980" cy="3337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B4C" w14:textId="670F1BC6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60BE02E" w14:textId="37CD03B4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14:paraId="34989E6C" w14:textId="49A967F3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53F1E6" wp14:editId="0935DAE8">
            <wp:extent cx="5935980" cy="3337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BA23" w14:textId="0AB6B975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</w:t>
      </w:r>
    </w:p>
    <w:p w14:paraId="49447428" w14:textId="1460709D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</w:p>
    <w:p w14:paraId="5E0258F8" w14:textId="1EF5655E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3BAF3" wp14:editId="09DA3712">
            <wp:extent cx="5935980" cy="3337560"/>
            <wp:effectExtent l="0" t="0" r="762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92E7" w14:textId="55B05701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</w:p>
    <w:p w14:paraId="3DA249E2" w14:textId="77777777" w:rsidR="00F047BA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7F788" wp14:editId="65D8A79A">
            <wp:extent cx="5935980" cy="3337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BF10" w14:textId="77777777" w:rsidR="00F047BA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4</w:t>
      </w:r>
    </w:p>
    <w:p w14:paraId="1B1C03BA" w14:textId="07B14AA8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добавлением индекса «1»</w:t>
      </w:r>
    </w:p>
    <w:p w14:paraId="1CC7C40C" w14:textId="3A738CD9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014F8" wp14:editId="4602DF4E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37F8" w14:textId="0ECF0071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6</w:t>
      </w:r>
    </w:p>
    <w:p w14:paraId="11C4F621" w14:textId="5592F6FA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0219B27C" w14:textId="2DB9CB85" w:rsidR="008F387A" w:rsidRPr="007C0AB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вить исходные названия файлов без расширений. Исходные названия записать строчными буквами.</w:t>
      </w:r>
    </w:p>
    <w:p w14:paraId="36B8D328" w14:textId="3650AFB7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12B89" wp14:editId="2F10311A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FF4" w14:textId="7BFB1237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7</w:t>
      </w:r>
    </w:p>
    <w:p w14:paraId="6B89745A" w14:textId="69F6CC3A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FFE83" wp14:editId="611F42E7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BDD7" w14:textId="27831107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8</w:t>
      </w:r>
    </w:p>
    <w:p w14:paraId="5AACF83A" w14:textId="7B45D2D4" w:rsidR="008F387A" w:rsidRPr="007C0AB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</w:p>
    <w:p w14:paraId="26D935DE" w14:textId="28F313F6" w:rsidR="005B7863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AB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2</w:t>
      </w:r>
    </w:p>
    <w:p w14:paraId="10518A47" w14:textId="034EEAD0" w:rsidR="007C0AB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592D31B" w14:textId="5EC1AF7E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аталога, с именем и номером варианта </w:t>
      </w:r>
    </w:p>
    <w:p w14:paraId="17FDBC67" w14:textId="77777777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5989F0D1" w:rsidR="00C13F9D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lastRenderedPageBreak/>
        <w:t xml:space="preserve">Имена всех файлов заменить на трёхзначный порядковый номер. Начать с «100» и считать с шагом «10». </w:t>
      </w:r>
      <w:r w:rsidR="00C1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ри</w:t>
      </w:r>
      <w:r w:rsidR="00A95182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0544636A" w:rsidR="00230B1D" w:rsidRPr="00230B1D" w:rsidRDefault="00230B1D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65C71955" w14:textId="599E2C9C" w:rsidR="00755334" w:rsidRPr="00755334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2223D0E2" w14:textId="7F4333EF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2D3C61D9">
                <wp:simplePos x="0" y="0"/>
                <wp:positionH relativeFrom="column">
                  <wp:posOffset>2280285</wp:posOffset>
                </wp:positionH>
                <wp:positionV relativeFrom="paragraph">
                  <wp:posOffset>3105785</wp:posOffset>
                </wp:positionV>
                <wp:extent cx="1988820" cy="6324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680A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79.55pt;margin-top:244.55pt;width:156.6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24031223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1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7.4pt;margin-top:204.6pt;width:1.2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16AAADC6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9332" id="Надпись 13" o:spid="_x0000_s1027" type="#_x0000_t202" style="position:absolute;left:0;text-align:left;margin-left:170.4pt;margin-top:165pt;width:169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24641E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9080" id="Прямая со стрелкой 14" o:spid="_x0000_s1026" type="#_x0000_t32" style="position:absolute;margin-left:256.05pt;margin-top:123.3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58B226A5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AFFC" id="Прямоугольник 21" o:spid="_x0000_s1028" style="position:absolute;left:0;text-align:left;margin-left:169.2pt;margin-top:90pt;width:173.4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4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U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K5dzDh8AgAA&#10;D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1090DBD2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C8061" id="Прямая со стрелкой 12" o:spid="_x0000_s1026" type="#_x0000_t32" style="position:absolute;margin-left:255.75pt;margin-top:47.75pt;width:1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CB2D" wp14:editId="6378468D">
                <wp:simplePos x="0" y="0"/>
                <wp:positionH relativeFrom="column">
                  <wp:posOffset>2127885</wp:posOffset>
                </wp:positionH>
                <wp:positionV relativeFrom="paragraph">
                  <wp:posOffset>156845</wp:posOffset>
                </wp:positionV>
                <wp:extent cx="2202180" cy="449580"/>
                <wp:effectExtent l="0" t="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D6C" w14:textId="193E37B2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CB2D" id="Прямоугольник 8" o:spid="_x0000_s1029" style="position:absolute;left:0;text-align:left;margin-left:167.55pt;margin-top:12.35pt;width:173.4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" fillcolor="white [3212]" strokecolor="#1f4d78 [1604]" strokeweight="1pt">
                <v:textbox>
                  <w:txbxContent>
                    <w:p w14:paraId="6BC0FD6C" w14:textId="193E37B2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 w:rsidRPr="00FD0B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</w:p>
    <w:p w14:paraId="5311435E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BAC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EB00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07F4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1A76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18D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2DE7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E489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5201" w14:textId="502C5268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B64" wp14:editId="18EFE53E">
                <wp:simplePos x="0" y="0"/>
                <wp:positionH relativeFrom="column">
                  <wp:posOffset>3264757</wp:posOffset>
                </wp:positionH>
                <wp:positionV relativeFrom="paragraph">
                  <wp:posOffset>218136</wp:posOffset>
                </wp:positionV>
                <wp:extent cx="45719" cy="429371"/>
                <wp:effectExtent l="38100" t="0" r="5016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99BC" id="Прямая со стрелкой 18" o:spid="_x0000_s1026" type="#_x0000_t32" style="position:absolute;margin-left:257.05pt;margin-top:17.2pt;width:3.6pt;height:3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0A37E255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294EC" w14:textId="41030DA4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53F10499">
                <wp:simplePos x="0" y="0"/>
                <wp:positionH relativeFrom="column">
                  <wp:posOffset>40999</wp:posOffset>
                </wp:positionH>
                <wp:positionV relativeFrom="paragraph">
                  <wp:posOffset>206182</wp:posOffset>
                </wp:positionV>
                <wp:extent cx="5987332" cy="2830664"/>
                <wp:effectExtent l="0" t="0" r="13970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8306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4EF5" id="Прямоугольник 9" o:spid="_x0000_s1026" style="position:absolute;margin-left:3.25pt;margin-top:16.25pt;width:471.45pt;height:2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</w:p>
    <w:p w14:paraId="55D546DA" w14:textId="045E70D2" w:rsidR="00CF1D30" w:rsidRPr="00CF1D30" w:rsidRDefault="00CF1D30" w:rsidP="00CF1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1D30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720C0683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5262D051" w14:textId="482D7D2D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31BAC8DB" w14:textId="48BC43B2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Имена всех файлов заменить на трёхзначный порядковый номер. Начать с «100» и считать с шагом «10». </w:t>
      </w:r>
      <w:r w:rsidRPr="00CF1D30">
        <w:rPr>
          <w:rFonts w:ascii="Times New Roman" w:hAnsi="Times New Roman" w:cs="Times New Roman"/>
          <w:sz w:val="28"/>
          <w:szCs w:val="28"/>
        </w:rPr>
        <w:t xml:space="preserve"> (Скриншот 2,3)</w:t>
      </w:r>
    </w:p>
    <w:p w14:paraId="65B85651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6BD45CAE" w14:textId="77777777" w:rsidR="00CF1D30" w:rsidRPr="00CF1D30" w:rsidRDefault="00CF1D30" w:rsidP="00CF1D30">
      <w:pPr>
        <w:ind w:left="360"/>
        <w:rPr>
          <w:rStyle w:val="eop"/>
          <w:rFonts w:ascii="Times New Roman" w:hAnsi="Times New Roman" w:cs="Times New Roman"/>
          <w:sz w:val="28"/>
          <w:szCs w:val="28"/>
        </w:rPr>
      </w:pPr>
      <w:r w:rsidRPr="00CF1D30">
        <w:rPr>
          <w:rStyle w:val="normaltextru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 w:rsidRPr="00CF1D30"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4CF477B2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142809CE" w14:textId="78B157B9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0809D06D">
                <wp:simplePos x="0" y="0"/>
                <wp:positionH relativeFrom="page">
                  <wp:posOffset>4199834</wp:posOffset>
                </wp:positionH>
                <wp:positionV relativeFrom="paragraph">
                  <wp:posOffset>7068</wp:posOffset>
                </wp:positionV>
                <wp:extent cx="15240" cy="525780"/>
                <wp:effectExtent l="57150" t="0" r="6096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AE30" id="Прямая со стрелкой 22" o:spid="_x0000_s1026" type="#_x0000_t32" style="position:absolute;margin-left:330.7pt;margin-top:.55pt;width:1.2pt;height:41.4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2147E47F" w14:textId="4F614CD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AFE8" w14:textId="329250CB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ADE7F" wp14:editId="61A1D010">
                <wp:simplePos x="0" y="0"/>
                <wp:positionH relativeFrom="column">
                  <wp:posOffset>2041166</wp:posOffset>
                </wp:positionH>
                <wp:positionV relativeFrom="paragraph">
                  <wp:posOffset>41054</wp:posOffset>
                </wp:positionV>
                <wp:extent cx="2202180" cy="449580"/>
                <wp:effectExtent l="0" t="0" r="2667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F2703" w14:textId="31E06223" w:rsidR="00755334" w:rsidRPr="00665DA5" w:rsidRDefault="00CF1D30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DE7F" id="Прямоугольник 23" o:spid="_x0000_s1030" style="position:absolute;left:0;text-align:left;margin-left:160.7pt;margin-top:3.25pt;width:173.4pt;height:3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+i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W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" fillcolor="window" strokecolor="#2f528f" strokeweight="1pt">
                <v:textbox>
                  <w:txbxContent>
                    <w:p w14:paraId="0C5F2703" w14:textId="31E06223" w:rsidR="00755334" w:rsidRPr="00665DA5" w:rsidRDefault="00CF1D30" w:rsidP="00CF1D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010A33F9" w14:textId="5A5533EE" w:rsidR="00755334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1B6115F" w14:textId="63B6B035" w:rsidR="00CF1D30" w:rsidRPr="00CF1D30" w:rsidRDefault="00CF1D30" w:rsidP="00CF1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87F04" w14:textId="2E8769C6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B90F" w14:textId="2D84A05B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5C86" w14:textId="44F9AA4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65FC" w14:textId="6B88ACC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3E3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993" w14:textId="2CE33B9E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4D739" w14:textId="7EE83B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16FBC" w14:textId="20BA25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86AD1" w14:textId="276CBF9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C6F2" w14:textId="37F9528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0822">
    <w:abstractNumId w:val="1"/>
  </w:num>
  <w:num w:numId="2" w16cid:durableId="16871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1B5AD3"/>
    <w:rsid w:val="00230B1D"/>
    <w:rsid w:val="005153D8"/>
    <w:rsid w:val="005709D4"/>
    <w:rsid w:val="005B7863"/>
    <w:rsid w:val="00755334"/>
    <w:rsid w:val="0077386C"/>
    <w:rsid w:val="007C0AB6"/>
    <w:rsid w:val="008E6780"/>
    <w:rsid w:val="008F387A"/>
    <w:rsid w:val="009B03A5"/>
    <w:rsid w:val="009E3F7E"/>
    <w:rsid w:val="00A95182"/>
    <w:rsid w:val="00C13F9D"/>
    <w:rsid w:val="00CF1D30"/>
    <w:rsid w:val="00D26FD7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699E-C68E-4F42-A757-ABEF66F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Коротков Григорий</cp:lastModifiedBy>
  <cp:revision>10</cp:revision>
  <dcterms:created xsi:type="dcterms:W3CDTF">2019-09-13T05:17:00Z</dcterms:created>
  <dcterms:modified xsi:type="dcterms:W3CDTF">2023-03-15T19:56:00Z</dcterms:modified>
</cp:coreProperties>
</file>